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0F38E4" w:rsidRDefault="000F38E4" w:rsidP="000F38E4">
      <w:pPr>
        <w:jc w:val="center"/>
        <w:rPr>
          <w:b/>
          <w:sz w:val="28"/>
          <w:szCs w:val="28"/>
        </w:rPr>
      </w:pP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1D6E62" w:rsidRPr="001D6E62" w:rsidRDefault="001D6E62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  <w:u w:val="single"/>
        </w:rPr>
      </w:pPr>
      <w:r w:rsidRPr="001D6E62">
        <w:rPr>
          <w:sz w:val="28"/>
          <w:u w:val="single"/>
        </w:rPr>
        <w:t>Муниципальное бюджетное учреждение культуры Дом культуры «Высокий» администрации Осинниковского городского округа</w:t>
      </w:r>
      <w:r w:rsidRPr="001D6E62">
        <w:rPr>
          <w:sz w:val="22"/>
          <w:szCs w:val="20"/>
          <w:u w:val="single"/>
        </w:rPr>
        <w:t xml:space="preserve"> 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 w:rsidR="00695AD7">
        <w:rPr>
          <w:sz w:val="20"/>
          <w:szCs w:val="20"/>
        </w:rPr>
        <w:t xml:space="preserve"> 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695AD7">
        <w:rPr>
          <w:b/>
          <w:sz w:val="28"/>
          <w:szCs w:val="28"/>
          <w:u w:val="single"/>
        </w:rPr>
        <w:t>2018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928"/>
        <w:gridCol w:w="3544"/>
        <w:gridCol w:w="3969"/>
        <w:gridCol w:w="2912"/>
      </w:tblGrid>
      <w:tr w:rsidR="002474A4" w:rsidRPr="00B60621" w:rsidTr="007D5917">
        <w:tc>
          <w:tcPr>
            <w:tcW w:w="492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0F6B56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 xml:space="preserve">еличина </w:t>
            </w:r>
            <w:proofErr w:type="gramStart"/>
            <w:r w:rsidR="000F6B56">
              <w:rPr>
                <w:bCs/>
                <w:szCs w:val="28"/>
              </w:rPr>
              <w:t>рассчитанной</w:t>
            </w:r>
            <w:proofErr w:type="gramEnd"/>
          </w:p>
          <w:p w:rsidR="002474A4" w:rsidRPr="00B60621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173EB0">
              <w:rPr>
                <w:bCs/>
                <w:szCs w:val="28"/>
                <w:u w:val="single"/>
              </w:rPr>
              <w:t>2018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  <w:r w:rsidR="001D6E62">
              <w:rPr>
                <w:bCs/>
                <w:szCs w:val="28"/>
              </w:rPr>
              <w:t>, руб.</w:t>
            </w:r>
          </w:p>
        </w:tc>
      </w:tr>
      <w:tr w:rsidR="00FD0E77" w:rsidRPr="00B60621" w:rsidTr="007D5917">
        <w:trPr>
          <w:trHeight w:val="477"/>
        </w:trPr>
        <w:tc>
          <w:tcPr>
            <w:tcW w:w="4928" w:type="dxa"/>
          </w:tcPr>
          <w:p w:rsidR="00FD0E77" w:rsidRPr="009F5346" w:rsidRDefault="00FD0E77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bookmarkStart w:id="0" w:name="_GoBack" w:colFirst="3" w:colLast="3"/>
            <w:r w:rsidRPr="009F5346">
              <w:t>Муниципальное бюджетное учреждение культуры Дом культуры «Высокий» администрации Осинниковского городского округа</w:t>
            </w:r>
          </w:p>
        </w:tc>
        <w:tc>
          <w:tcPr>
            <w:tcW w:w="3544" w:type="dxa"/>
          </w:tcPr>
          <w:p w:rsidR="00FD0E77" w:rsidRPr="009F5346" w:rsidRDefault="00FD0E77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proofErr w:type="gramStart"/>
            <w:r w:rsidRPr="009F5346">
              <w:t>Исполняющий</w:t>
            </w:r>
            <w:proofErr w:type="gramEnd"/>
            <w:r w:rsidRPr="009F5346">
              <w:t xml:space="preserve"> обязанности директора</w:t>
            </w:r>
          </w:p>
        </w:tc>
        <w:tc>
          <w:tcPr>
            <w:tcW w:w="3969" w:type="dxa"/>
          </w:tcPr>
          <w:p w:rsidR="00FD0E77" w:rsidRPr="009F5346" w:rsidRDefault="00FD0E77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proofErr w:type="spellStart"/>
            <w:r w:rsidRPr="009F5346">
              <w:t>Шамарданова</w:t>
            </w:r>
            <w:proofErr w:type="spellEnd"/>
            <w:r w:rsidRPr="009F5346">
              <w:t xml:space="preserve"> Евгения Юрьевна</w:t>
            </w:r>
          </w:p>
        </w:tc>
        <w:tc>
          <w:tcPr>
            <w:tcW w:w="2912" w:type="dxa"/>
          </w:tcPr>
          <w:p w:rsidR="00FD0E77" w:rsidRPr="009F5346" w:rsidRDefault="00FD0E77" w:rsidP="001D6E62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55 649,95</w:t>
            </w:r>
          </w:p>
        </w:tc>
      </w:tr>
      <w:tr w:rsidR="00FD0E77" w:rsidRPr="00B60621" w:rsidTr="007D5917">
        <w:trPr>
          <w:trHeight w:val="477"/>
        </w:trPr>
        <w:tc>
          <w:tcPr>
            <w:tcW w:w="4928" w:type="dxa"/>
          </w:tcPr>
          <w:p w:rsidR="00FD0E77" w:rsidRPr="009F5346" w:rsidRDefault="00FD0E77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Муниципальное бюджетное учреждение культуры Дом культуры «Высокий» администрации Осинниковского городского округа</w:t>
            </w:r>
          </w:p>
        </w:tc>
        <w:tc>
          <w:tcPr>
            <w:tcW w:w="3544" w:type="dxa"/>
          </w:tcPr>
          <w:p w:rsidR="00FD0E77" w:rsidRPr="009F5346" w:rsidRDefault="00FD0E77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Заместитель директора по общим вопросам</w:t>
            </w:r>
          </w:p>
        </w:tc>
        <w:tc>
          <w:tcPr>
            <w:tcW w:w="3969" w:type="dxa"/>
          </w:tcPr>
          <w:p w:rsidR="00FD0E77" w:rsidRPr="009F5346" w:rsidRDefault="00FD0E77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proofErr w:type="spellStart"/>
            <w:r w:rsidRPr="009F5346">
              <w:t>Шеметова</w:t>
            </w:r>
            <w:proofErr w:type="spellEnd"/>
            <w:r w:rsidRPr="009F5346">
              <w:t xml:space="preserve"> Галина Владимировна</w:t>
            </w:r>
          </w:p>
        </w:tc>
        <w:tc>
          <w:tcPr>
            <w:tcW w:w="2912" w:type="dxa"/>
          </w:tcPr>
          <w:p w:rsidR="00FD0E77" w:rsidRPr="009F5346" w:rsidRDefault="00FD0E77" w:rsidP="001D6E62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23 964,62</w:t>
            </w:r>
          </w:p>
        </w:tc>
      </w:tr>
      <w:bookmarkEnd w:id="0"/>
    </w:tbl>
    <w:p w:rsidR="000F38E4" w:rsidRDefault="000F38E4" w:rsidP="002A7649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A7649" w:rsidRP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2A7649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9E3" w:rsidRDefault="00F809E3" w:rsidP="00255D20">
      <w:r>
        <w:separator/>
      </w:r>
    </w:p>
  </w:endnote>
  <w:endnote w:type="continuationSeparator" w:id="0">
    <w:p w:rsidR="00F809E3" w:rsidRDefault="00F809E3" w:rsidP="0025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9E3" w:rsidRDefault="00F809E3" w:rsidP="00255D20">
      <w:r>
        <w:separator/>
      </w:r>
    </w:p>
  </w:footnote>
  <w:footnote w:type="continuationSeparator" w:id="0">
    <w:p w:rsidR="00F809E3" w:rsidRDefault="00F809E3" w:rsidP="0025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73EB0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D6E62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92E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45EBD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95AD7"/>
    <w:rsid w:val="006A71B1"/>
    <w:rsid w:val="006B6C07"/>
    <w:rsid w:val="006C5BA2"/>
    <w:rsid w:val="006C5F4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6619"/>
    <w:rsid w:val="007C2926"/>
    <w:rsid w:val="007C3A19"/>
    <w:rsid w:val="007C7450"/>
    <w:rsid w:val="007D5336"/>
    <w:rsid w:val="007D5917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B7DD2"/>
    <w:rsid w:val="009C14C6"/>
    <w:rsid w:val="009C22A1"/>
    <w:rsid w:val="009C527B"/>
    <w:rsid w:val="009E2ED7"/>
    <w:rsid w:val="009E7548"/>
    <w:rsid w:val="009E7FA5"/>
    <w:rsid w:val="009F2567"/>
    <w:rsid w:val="009F5346"/>
    <w:rsid w:val="00A03A29"/>
    <w:rsid w:val="00A06D1A"/>
    <w:rsid w:val="00A06E0D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DF62A2"/>
    <w:rsid w:val="00E0065C"/>
    <w:rsid w:val="00E01946"/>
    <w:rsid w:val="00E044B8"/>
    <w:rsid w:val="00E27B73"/>
    <w:rsid w:val="00E31DE2"/>
    <w:rsid w:val="00E33D89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09E3"/>
    <w:rsid w:val="00F8227C"/>
    <w:rsid w:val="00FA6AA8"/>
    <w:rsid w:val="00FC2213"/>
    <w:rsid w:val="00FC5C63"/>
    <w:rsid w:val="00FD0E77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66AA-1FB5-4EA6-976E-144C2EEE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4-24T06:52:00Z</cp:lastPrinted>
  <dcterms:created xsi:type="dcterms:W3CDTF">2019-05-06T08:34:00Z</dcterms:created>
  <dcterms:modified xsi:type="dcterms:W3CDTF">2019-05-06T08:34:00Z</dcterms:modified>
</cp:coreProperties>
</file>